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01" w:rsidRPr="00E57101" w:rsidRDefault="00E57101" w:rsidP="00E57101">
      <w:pPr>
        <w:pStyle w:val="ConsPlusNormal"/>
        <w:ind w:left="-426"/>
        <w:jc w:val="center"/>
        <w:rPr>
          <w:sz w:val="30"/>
          <w:szCs w:val="30"/>
        </w:rPr>
      </w:pPr>
      <w:r w:rsidRPr="00E57101">
        <w:rPr>
          <w:sz w:val="30"/>
          <w:szCs w:val="30"/>
        </w:rPr>
        <w:t xml:space="preserve">Как встать на налоговый учет и получить об этом свидетельство </w:t>
      </w:r>
    </w:p>
    <w:p w:rsidR="00D515F6" w:rsidRPr="00E57101" w:rsidRDefault="00E57101" w:rsidP="00E57101">
      <w:pPr>
        <w:pStyle w:val="ConsPlusNormal"/>
        <w:ind w:left="-426"/>
        <w:jc w:val="center"/>
        <w:rPr>
          <w:sz w:val="30"/>
          <w:szCs w:val="30"/>
        </w:rPr>
      </w:pPr>
      <w:r w:rsidRPr="00E57101">
        <w:rPr>
          <w:sz w:val="30"/>
          <w:szCs w:val="30"/>
        </w:rPr>
        <w:t>и что делать в случае утери ИНН?</w:t>
      </w:r>
    </w:p>
    <w:p w:rsidR="00D515F6" w:rsidRDefault="00D515F6" w:rsidP="00E57101">
      <w:pPr>
        <w:pStyle w:val="ConsPlusNormal"/>
        <w:ind w:left="-426"/>
        <w:jc w:val="center"/>
      </w:pPr>
    </w:p>
    <w:p w:rsidR="00EF0586" w:rsidRPr="008B04A4" w:rsidRDefault="00D515F6" w:rsidP="00D6117C">
      <w:pPr>
        <w:pStyle w:val="ConsPlusNormal"/>
        <w:jc w:val="both"/>
        <w:rPr>
          <w:rFonts w:eastAsiaTheme="minorHAnsi"/>
          <w:sz w:val="26"/>
          <w:szCs w:val="26"/>
          <w:lang w:eastAsia="en-US"/>
        </w:rPr>
      </w:pPr>
      <w:r>
        <w:tab/>
      </w:r>
      <w:r w:rsidR="00D6117C" w:rsidRPr="008B04A4">
        <w:rPr>
          <w:sz w:val="26"/>
          <w:szCs w:val="26"/>
        </w:rPr>
        <w:t xml:space="preserve">1. </w:t>
      </w:r>
      <w:r w:rsidRPr="008B04A4">
        <w:rPr>
          <w:sz w:val="26"/>
          <w:szCs w:val="26"/>
        </w:rPr>
        <w:t>Ф</w:t>
      </w:r>
      <w:r w:rsidRPr="008B04A4">
        <w:rPr>
          <w:rFonts w:eastAsiaTheme="minorHAnsi"/>
          <w:sz w:val="26"/>
          <w:szCs w:val="26"/>
          <w:lang w:eastAsia="en-US"/>
        </w:rPr>
        <w:t xml:space="preserve">изическое лицо, не состоящее на учете в налоговом органе, вправе обратиться в налоговый орган по месту своей регистрации с </w:t>
      </w:r>
      <w:r w:rsidR="00D24C8F" w:rsidRPr="008B04A4">
        <w:rPr>
          <w:rFonts w:eastAsiaTheme="minorHAnsi"/>
          <w:sz w:val="26"/>
          <w:szCs w:val="26"/>
          <w:lang w:eastAsia="en-US"/>
        </w:rPr>
        <w:t xml:space="preserve">Заявлением о постановке на учет (далее – Заявление) </w:t>
      </w:r>
      <w:r w:rsidRPr="008B04A4">
        <w:rPr>
          <w:rFonts w:eastAsiaTheme="minorHAnsi"/>
          <w:sz w:val="26"/>
          <w:szCs w:val="26"/>
          <w:lang w:eastAsia="en-US"/>
        </w:rPr>
        <w:t xml:space="preserve">по </w:t>
      </w:r>
      <w:r w:rsidR="007C2DCD" w:rsidRPr="008B04A4">
        <w:rPr>
          <w:rFonts w:eastAsiaTheme="minorHAnsi"/>
          <w:sz w:val="26"/>
          <w:szCs w:val="26"/>
          <w:lang w:eastAsia="en-US"/>
        </w:rPr>
        <w:t xml:space="preserve">форме 2-2 Учёт с </w:t>
      </w:r>
      <w:r w:rsidR="007C2DCD" w:rsidRPr="008B04A4">
        <w:rPr>
          <w:sz w:val="26"/>
          <w:szCs w:val="26"/>
        </w:rPr>
        <w:t>приложением копии паспорта (основная страница + прописка).</w:t>
      </w:r>
    </w:p>
    <w:p w:rsidR="007C2DCD" w:rsidRPr="008B04A4" w:rsidRDefault="00EF0586" w:rsidP="007C2DCD">
      <w:pPr>
        <w:pStyle w:val="ConsPlusNormal"/>
        <w:jc w:val="both"/>
        <w:rPr>
          <w:sz w:val="26"/>
          <w:szCs w:val="26"/>
        </w:rPr>
      </w:pPr>
      <w:r w:rsidRPr="008B04A4">
        <w:rPr>
          <w:rFonts w:eastAsiaTheme="minorHAnsi"/>
          <w:sz w:val="26"/>
          <w:szCs w:val="26"/>
          <w:lang w:eastAsia="en-US"/>
        </w:rPr>
        <w:tab/>
      </w:r>
      <w:r w:rsidRPr="008B04A4">
        <w:rPr>
          <w:sz w:val="26"/>
          <w:szCs w:val="26"/>
        </w:rPr>
        <w:t xml:space="preserve"> </w:t>
      </w:r>
      <w:hyperlink r:id="rId6" w:history="1">
        <w:r w:rsidRPr="008B04A4">
          <w:rPr>
            <w:rFonts w:eastAsiaTheme="minorHAnsi"/>
            <w:color w:val="0000FF"/>
            <w:sz w:val="26"/>
            <w:szCs w:val="26"/>
            <w:lang w:eastAsia="en-US"/>
          </w:rPr>
          <w:t>Заявление</w:t>
        </w:r>
      </w:hyperlink>
      <w:r w:rsidR="00D24C8F" w:rsidRPr="008B04A4">
        <w:rPr>
          <w:rFonts w:eastAsiaTheme="minorHAnsi"/>
          <w:sz w:val="26"/>
          <w:szCs w:val="26"/>
          <w:lang w:eastAsia="en-US"/>
        </w:rPr>
        <w:t xml:space="preserve"> </w:t>
      </w:r>
      <w:r w:rsidRPr="008B04A4">
        <w:rPr>
          <w:rFonts w:eastAsiaTheme="minorHAnsi"/>
          <w:sz w:val="26"/>
          <w:szCs w:val="26"/>
          <w:lang w:eastAsia="en-US"/>
        </w:rPr>
        <w:t>может быть</w:t>
      </w:r>
      <w:r w:rsidR="00241C4B" w:rsidRPr="008B04A4">
        <w:rPr>
          <w:rFonts w:eastAsiaTheme="minorHAnsi"/>
          <w:sz w:val="26"/>
          <w:szCs w:val="26"/>
          <w:lang w:eastAsia="en-US"/>
        </w:rPr>
        <w:t xml:space="preserve"> также </w:t>
      </w:r>
      <w:r w:rsidRPr="008B04A4">
        <w:rPr>
          <w:rFonts w:eastAsiaTheme="minorHAnsi"/>
          <w:sz w:val="26"/>
          <w:szCs w:val="26"/>
          <w:lang w:eastAsia="en-US"/>
        </w:rPr>
        <w:t>направлено в налоговый орган по месту</w:t>
      </w:r>
      <w:r w:rsidR="00D24C8F" w:rsidRPr="008B04A4">
        <w:rPr>
          <w:rFonts w:eastAsiaTheme="minorHAnsi"/>
          <w:sz w:val="26"/>
          <w:szCs w:val="26"/>
          <w:lang w:eastAsia="en-US"/>
        </w:rPr>
        <w:t xml:space="preserve"> </w:t>
      </w:r>
      <w:r w:rsidRPr="008B04A4">
        <w:rPr>
          <w:rFonts w:eastAsiaTheme="minorHAnsi"/>
          <w:sz w:val="26"/>
          <w:szCs w:val="26"/>
          <w:lang w:eastAsia="en-US"/>
        </w:rPr>
        <w:t>регистрации физического лица по почте</w:t>
      </w:r>
      <w:r w:rsidR="00481306" w:rsidRPr="008B04A4">
        <w:rPr>
          <w:rFonts w:eastAsiaTheme="minorHAnsi"/>
          <w:sz w:val="26"/>
          <w:szCs w:val="26"/>
          <w:lang w:eastAsia="en-US"/>
        </w:rPr>
        <w:t xml:space="preserve"> - </w:t>
      </w:r>
      <w:r w:rsidRPr="008B04A4">
        <w:rPr>
          <w:rFonts w:eastAsiaTheme="minorHAnsi"/>
          <w:sz w:val="26"/>
          <w:szCs w:val="26"/>
          <w:lang w:eastAsia="en-US"/>
        </w:rPr>
        <w:t xml:space="preserve">с уведомлением о вручении. </w:t>
      </w:r>
      <w:r w:rsidR="00481306" w:rsidRPr="008B04A4">
        <w:rPr>
          <w:sz w:val="26"/>
          <w:szCs w:val="26"/>
        </w:rPr>
        <w:t xml:space="preserve"> </w:t>
      </w:r>
      <w:r w:rsidR="007C2DCD" w:rsidRPr="008B04A4">
        <w:rPr>
          <w:rFonts w:eastAsiaTheme="minorHAnsi"/>
          <w:sz w:val="26"/>
          <w:szCs w:val="26"/>
          <w:lang w:eastAsia="en-US"/>
        </w:rPr>
        <w:t>При этом к Заявлению  должна быть приложена заверенная в установленном порядке копия документа (копии документов), удостоверяющего личность физического лица и подтверждающего регистрацию по месту жительства.</w:t>
      </w:r>
    </w:p>
    <w:p w:rsidR="00EF0586" w:rsidRPr="008B04A4" w:rsidRDefault="007C2DCD" w:rsidP="00D6117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B04A4">
        <w:rPr>
          <w:rFonts w:eastAsiaTheme="minorHAnsi"/>
          <w:sz w:val="26"/>
          <w:szCs w:val="26"/>
          <w:lang w:eastAsia="en-US"/>
        </w:rPr>
        <w:tab/>
      </w:r>
      <w:r w:rsidR="00EF0586" w:rsidRPr="008B04A4">
        <w:rPr>
          <w:rFonts w:eastAsiaTheme="minorHAnsi"/>
          <w:sz w:val="26"/>
          <w:szCs w:val="26"/>
          <w:lang w:eastAsia="en-US"/>
        </w:rPr>
        <w:t>Через 5 рабочих дней после подачи Заявления  готовое свидетельство выдаётся лично заявителю при предъявлении паспорта.</w:t>
      </w:r>
    </w:p>
    <w:p w:rsidR="00EF0586" w:rsidRPr="008B04A4" w:rsidRDefault="00B61A10" w:rsidP="00D6117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04A4">
        <w:rPr>
          <w:sz w:val="26"/>
          <w:szCs w:val="26"/>
        </w:rPr>
        <w:tab/>
      </w:r>
      <w:r w:rsidR="00EF0586" w:rsidRPr="008B04A4">
        <w:rPr>
          <w:sz w:val="26"/>
          <w:szCs w:val="26"/>
        </w:rPr>
        <w:t xml:space="preserve">Заявление физического лица о постановке на учет можно также заполнить на официальном сайте Федеральной налоговой службы </w:t>
      </w:r>
      <w:proofErr w:type="spellStart"/>
      <w:r w:rsidR="00EF0586" w:rsidRPr="008B04A4">
        <w:rPr>
          <w:sz w:val="26"/>
          <w:szCs w:val="26"/>
        </w:rPr>
        <w:t>www.nalog.ru</w:t>
      </w:r>
      <w:proofErr w:type="spellEnd"/>
      <w:r w:rsidR="00EF0586" w:rsidRPr="008B04A4">
        <w:rPr>
          <w:sz w:val="26"/>
          <w:szCs w:val="26"/>
        </w:rPr>
        <w:t xml:space="preserve"> при помощи сервиса "Постановка физического лица да учет в налоговом органе на территории Российской Федерации" и в указанный срок для получения свидетельства обратится с паспортом в инспекцию. </w:t>
      </w:r>
    </w:p>
    <w:p w:rsidR="00EF0586" w:rsidRPr="008B04A4" w:rsidRDefault="00B61A10" w:rsidP="00D6117C">
      <w:pPr>
        <w:pStyle w:val="ConsPlusNormal"/>
        <w:ind w:hanging="1842"/>
        <w:jc w:val="both"/>
        <w:rPr>
          <w:sz w:val="26"/>
          <w:szCs w:val="26"/>
        </w:rPr>
      </w:pPr>
      <w:r w:rsidRPr="008B04A4">
        <w:rPr>
          <w:sz w:val="26"/>
          <w:szCs w:val="26"/>
        </w:rPr>
        <w:t>,</w:t>
      </w:r>
    </w:p>
    <w:p w:rsidR="00B61A10" w:rsidRPr="008B04A4" w:rsidRDefault="00EF0586" w:rsidP="00B61A10">
      <w:pPr>
        <w:pStyle w:val="ConsPlusNormal"/>
        <w:ind w:firstLine="708"/>
        <w:jc w:val="both"/>
        <w:rPr>
          <w:sz w:val="26"/>
          <w:szCs w:val="26"/>
        </w:rPr>
      </w:pPr>
      <w:r w:rsidRPr="008B04A4">
        <w:rPr>
          <w:sz w:val="26"/>
          <w:szCs w:val="26"/>
        </w:rPr>
        <w:t xml:space="preserve"> </w:t>
      </w:r>
      <w:r w:rsidR="00D6117C" w:rsidRPr="008B04A4">
        <w:rPr>
          <w:sz w:val="26"/>
          <w:szCs w:val="26"/>
        </w:rPr>
        <w:t xml:space="preserve">2. </w:t>
      </w:r>
      <w:r w:rsidR="00B61A10" w:rsidRPr="008B04A4">
        <w:rPr>
          <w:sz w:val="26"/>
          <w:szCs w:val="26"/>
        </w:rPr>
        <w:t xml:space="preserve">В случае утраты физическим лицом свидетельства, новое свидетельство о постановке на учет физического лица с указанием в нем присвоенного ранее ИНН выдается (направляется заказным письмом) налоговым органом по месту жительства физического лица на основании </w:t>
      </w:r>
      <w:hyperlink r:id="rId7" w:history="1">
        <w:r w:rsidR="00B61A10" w:rsidRPr="008B04A4">
          <w:rPr>
            <w:color w:val="0000FF"/>
            <w:sz w:val="26"/>
            <w:szCs w:val="26"/>
          </w:rPr>
          <w:t>Заявления</w:t>
        </w:r>
      </w:hyperlink>
      <w:r w:rsidR="00B61A10" w:rsidRPr="008B04A4">
        <w:rPr>
          <w:sz w:val="26"/>
          <w:szCs w:val="26"/>
        </w:rPr>
        <w:t>, представленного в установленном порядке.</w:t>
      </w:r>
    </w:p>
    <w:p w:rsidR="00B61A10" w:rsidRPr="008B04A4" w:rsidRDefault="001B1ECD" w:rsidP="00B61A10">
      <w:pPr>
        <w:pStyle w:val="ConsPlusNormal"/>
        <w:ind w:firstLine="708"/>
        <w:jc w:val="both"/>
        <w:rPr>
          <w:sz w:val="26"/>
          <w:szCs w:val="26"/>
        </w:rPr>
      </w:pPr>
      <w:hyperlink r:id="rId8" w:history="1">
        <w:r w:rsidR="00B61A10" w:rsidRPr="008B04A4">
          <w:rPr>
            <w:color w:val="0000FF"/>
            <w:sz w:val="26"/>
            <w:szCs w:val="26"/>
          </w:rPr>
          <w:t>Подпунктом 132 п. 1 ст. 333.33</w:t>
        </w:r>
      </w:hyperlink>
      <w:r w:rsidR="00B61A10" w:rsidRPr="008B04A4">
        <w:rPr>
          <w:sz w:val="26"/>
          <w:szCs w:val="26"/>
        </w:rPr>
        <w:t xml:space="preserve"> Кодекса установлена государственная пошлина в размере 300 руб. за повторную выдачу свидетельства о постановке на учет в налоговом органе. </w:t>
      </w:r>
    </w:p>
    <w:p w:rsidR="00B61A10" w:rsidRPr="008B04A4" w:rsidRDefault="00B61A10" w:rsidP="00B61A10">
      <w:pPr>
        <w:pStyle w:val="ConsPlusNormal"/>
        <w:ind w:firstLine="708"/>
        <w:jc w:val="both"/>
        <w:rPr>
          <w:sz w:val="26"/>
          <w:szCs w:val="26"/>
        </w:rPr>
      </w:pPr>
      <w:r w:rsidRPr="008B04A4">
        <w:rPr>
          <w:sz w:val="26"/>
          <w:szCs w:val="26"/>
        </w:rPr>
        <w:t xml:space="preserve">На основании вышесказанного, для получения нового свидетельства о постановке на учёт необходимо предоставить в Межрайонную ИФНС России № 22 по Челябинской области заполненное заявление по форме 2-2Учёт, копию паспорта с пропиской и квитанцию об оплате государственной пошлины за повторную выдачу свидетельства.  </w:t>
      </w:r>
      <w:r w:rsidR="00D6117C" w:rsidRPr="008B04A4">
        <w:rPr>
          <w:sz w:val="26"/>
          <w:szCs w:val="26"/>
        </w:rPr>
        <w:tab/>
      </w:r>
      <w:proofErr w:type="gramStart"/>
      <w:r w:rsidRPr="008B04A4">
        <w:rPr>
          <w:sz w:val="26"/>
          <w:szCs w:val="26"/>
        </w:rPr>
        <w:t xml:space="preserve">Если заявление будет подано через сайт </w:t>
      </w:r>
      <w:proofErr w:type="spellStart"/>
      <w:r w:rsidRPr="008B04A4">
        <w:rPr>
          <w:sz w:val="26"/>
          <w:szCs w:val="26"/>
        </w:rPr>
        <w:t>www.nalog.ru</w:t>
      </w:r>
      <w:proofErr w:type="spellEnd"/>
      <w:r w:rsidRPr="008B04A4">
        <w:rPr>
          <w:sz w:val="26"/>
          <w:szCs w:val="26"/>
        </w:rPr>
        <w:t xml:space="preserve"> при помощи сервис</w:t>
      </w:r>
      <w:r w:rsidR="00D6117C" w:rsidRPr="008B04A4">
        <w:rPr>
          <w:sz w:val="26"/>
          <w:szCs w:val="26"/>
        </w:rPr>
        <w:t>а "Постановка физического лица н</w:t>
      </w:r>
      <w:r w:rsidRPr="008B04A4">
        <w:rPr>
          <w:sz w:val="26"/>
          <w:szCs w:val="26"/>
        </w:rPr>
        <w:t>а учет в налоговом органе на терри</w:t>
      </w:r>
      <w:r w:rsidR="00D6117C" w:rsidRPr="008B04A4">
        <w:rPr>
          <w:sz w:val="26"/>
          <w:szCs w:val="26"/>
        </w:rPr>
        <w:t xml:space="preserve">тории Российской Федерации", то, </w:t>
      </w:r>
      <w:r w:rsidRPr="008B04A4">
        <w:rPr>
          <w:sz w:val="26"/>
          <w:szCs w:val="26"/>
        </w:rPr>
        <w:t xml:space="preserve"> в указанный срок для получения нового свидетельства, Вам необходимо обратится </w:t>
      </w:r>
      <w:r w:rsidR="00D6117C" w:rsidRPr="008B04A4">
        <w:rPr>
          <w:sz w:val="26"/>
          <w:szCs w:val="26"/>
        </w:rPr>
        <w:t xml:space="preserve">в инспекцию </w:t>
      </w:r>
      <w:r w:rsidRPr="008B04A4">
        <w:rPr>
          <w:sz w:val="26"/>
          <w:szCs w:val="26"/>
        </w:rPr>
        <w:t xml:space="preserve"> с паспортом и квитанцией об оплате государственной пошлины за повторную выдачу свидетельства о постановке на учёт.</w:t>
      </w:r>
      <w:proofErr w:type="gramEnd"/>
    </w:p>
    <w:p w:rsidR="00EF0586" w:rsidRPr="008B04A4" w:rsidRDefault="00EF0586" w:rsidP="00EF0586">
      <w:pPr>
        <w:pStyle w:val="ConsPlusNormal"/>
        <w:ind w:left="1416" w:hanging="1495"/>
        <w:jc w:val="both"/>
        <w:rPr>
          <w:sz w:val="26"/>
          <w:szCs w:val="26"/>
        </w:rPr>
      </w:pPr>
    </w:p>
    <w:p w:rsidR="00612D83" w:rsidRPr="008B04A4" w:rsidRDefault="00612D83" w:rsidP="00EF0586">
      <w:pPr>
        <w:jc w:val="both"/>
        <w:rPr>
          <w:sz w:val="26"/>
          <w:szCs w:val="26"/>
        </w:rPr>
      </w:pPr>
    </w:p>
    <w:sectPr w:rsidR="00612D83" w:rsidRPr="008B04A4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77891"/>
    <w:multiLevelType w:val="hybridMultilevel"/>
    <w:tmpl w:val="4CC6C5F0"/>
    <w:lvl w:ilvl="0" w:tplc="F4D8C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5F6"/>
    <w:rsid w:val="0008702F"/>
    <w:rsid w:val="000F7988"/>
    <w:rsid w:val="001061EB"/>
    <w:rsid w:val="00134D1F"/>
    <w:rsid w:val="001414EB"/>
    <w:rsid w:val="001B1ECD"/>
    <w:rsid w:val="001B474E"/>
    <w:rsid w:val="001E6ED6"/>
    <w:rsid w:val="0022722D"/>
    <w:rsid w:val="00235787"/>
    <w:rsid w:val="00241C4B"/>
    <w:rsid w:val="00254294"/>
    <w:rsid w:val="002A30FA"/>
    <w:rsid w:val="002E086C"/>
    <w:rsid w:val="002F326A"/>
    <w:rsid w:val="00303032"/>
    <w:rsid w:val="003127C0"/>
    <w:rsid w:val="003C2C18"/>
    <w:rsid w:val="003D479A"/>
    <w:rsid w:val="003F52B0"/>
    <w:rsid w:val="00407A11"/>
    <w:rsid w:val="00422472"/>
    <w:rsid w:val="00481306"/>
    <w:rsid w:val="00484574"/>
    <w:rsid w:val="004B62B9"/>
    <w:rsid w:val="004C0902"/>
    <w:rsid w:val="004E2067"/>
    <w:rsid w:val="00513DFD"/>
    <w:rsid w:val="0053718A"/>
    <w:rsid w:val="0054738C"/>
    <w:rsid w:val="00585396"/>
    <w:rsid w:val="00597AB5"/>
    <w:rsid w:val="005D0368"/>
    <w:rsid w:val="005F5A72"/>
    <w:rsid w:val="00612D83"/>
    <w:rsid w:val="00664C55"/>
    <w:rsid w:val="00697992"/>
    <w:rsid w:val="006C2B67"/>
    <w:rsid w:val="00767081"/>
    <w:rsid w:val="007A6EC6"/>
    <w:rsid w:val="007C2DCD"/>
    <w:rsid w:val="00814072"/>
    <w:rsid w:val="008B04A4"/>
    <w:rsid w:val="008B3EF6"/>
    <w:rsid w:val="009403B6"/>
    <w:rsid w:val="00950F09"/>
    <w:rsid w:val="00961152"/>
    <w:rsid w:val="009D54B3"/>
    <w:rsid w:val="00A17A26"/>
    <w:rsid w:val="00AC7BA0"/>
    <w:rsid w:val="00AF4072"/>
    <w:rsid w:val="00B5623E"/>
    <w:rsid w:val="00B61714"/>
    <w:rsid w:val="00B61A10"/>
    <w:rsid w:val="00B669FD"/>
    <w:rsid w:val="00B729ED"/>
    <w:rsid w:val="00BD7653"/>
    <w:rsid w:val="00D24C8F"/>
    <w:rsid w:val="00D5060F"/>
    <w:rsid w:val="00D515F6"/>
    <w:rsid w:val="00D6117C"/>
    <w:rsid w:val="00D629BC"/>
    <w:rsid w:val="00DA0EE8"/>
    <w:rsid w:val="00E57101"/>
    <w:rsid w:val="00E756F0"/>
    <w:rsid w:val="00EF0586"/>
    <w:rsid w:val="00F8212E"/>
    <w:rsid w:val="00FA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5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5F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9AC5393EF62FDA85D4F501FFC5AB04453D038B5BAC01D3718B9E2AA7696B3A4C95B5E0ED5D92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972A3D75B5989B4A23B6601565C2FA33715EBD59BAEB9685CE4E35D402647717FA9A77C2FC6Ab5r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5C0EBD80EA450094394BFF1124675283B29B433AE9AE6283F5051A1D6B0BC4AB2BCC668EED99n8v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33E17-3B43-44D9-92C4-2FE1A089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074</cp:lastModifiedBy>
  <cp:revision>20</cp:revision>
  <cp:lastPrinted>2016-04-15T11:22:00Z</cp:lastPrinted>
  <dcterms:created xsi:type="dcterms:W3CDTF">2016-04-13T12:59:00Z</dcterms:created>
  <dcterms:modified xsi:type="dcterms:W3CDTF">2016-04-21T05:17:00Z</dcterms:modified>
</cp:coreProperties>
</file>